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F3F81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DF3F81">
        <w:rPr>
          <w:rFonts w:ascii="標楷體" w:eastAsia="標楷體" w:hAnsi="標楷體" w:hint="eastAsia"/>
          <w:sz w:val="26"/>
          <w:szCs w:val="26"/>
        </w:rPr>
        <w:t>0</w:t>
      </w:r>
      <w:r w:rsidR="00C20C09">
        <w:rPr>
          <w:rFonts w:ascii="標楷體" w:eastAsia="標楷體" w:hAnsi="標楷體" w:hint="eastAsia"/>
          <w:sz w:val="26"/>
          <w:szCs w:val="26"/>
        </w:rPr>
        <w:t>9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C20C09">
        <w:rPr>
          <w:rFonts w:ascii="標楷體" w:eastAsia="標楷體" w:hAnsi="標楷體" w:hint="eastAsia"/>
          <w:sz w:val="26"/>
          <w:szCs w:val="26"/>
        </w:rPr>
        <w:t>14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F3F81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C20C09">
        <w:rPr>
          <w:rFonts w:ascii="標楷體" w:eastAsia="標楷體" w:hAnsi="標楷體" w:hint="eastAsia"/>
          <w:kern w:val="0"/>
          <w:sz w:val="26"/>
          <w:szCs w:val="26"/>
        </w:rPr>
        <w:t>49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5A52B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20C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C20C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5A52B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C20C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5A52B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C20C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5A52B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C20C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5A52B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5A52B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20C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C20C0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20C09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C20C0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0171F9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0171F9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11D91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5A52B0" w:rsidRPr="000E7E9A" w:rsidTr="00A442F0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A52B0" w:rsidRPr="008A212C" w:rsidRDefault="00F47633" w:rsidP="005A52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="005A52B0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A52B0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="005A52B0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="005A52B0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5A52B0" w:rsidRPr="008A212C" w:rsidRDefault="005A52B0" w:rsidP="005A52B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5A52B0" w:rsidRPr="008A212C" w:rsidRDefault="005A52B0" w:rsidP="005A52B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A52B0" w:rsidRPr="00F1434A" w:rsidRDefault="005A52B0" w:rsidP="005A52B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74043B" w:rsidRPr="000E7E9A" w:rsidTr="00A442F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74043B" w:rsidRPr="008A212C" w:rsidRDefault="0074043B" w:rsidP="0074043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74043B" w:rsidRDefault="0074043B" w:rsidP="0074043B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vAlign w:val="center"/>
          </w:tcPr>
          <w:p w:rsidR="0074043B" w:rsidRPr="008A212C" w:rsidRDefault="0074043B" w:rsidP="0074043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74043B" w:rsidRPr="008A212C" w:rsidRDefault="0074043B" w:rsidP="0074043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045CAF" w:rsidRPr="000E7E9A" w:rsidTr="00A442F0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</w:p>
          <w:p w:rsidR="00045CAF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045CAF" w:rsidRPr="000E7E9A" w:rsidTr="00A442F0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45CAF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045CAF" w:rsidRPr="000E7E9A" w:rsidTr="00A442F0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45CAF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045CAF" w:rsidRPr="000E7E9A" w:rsidTr="00A442F0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  <w:p w:rsidR="00045CAF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45CAF" w:rsidRDefault="00045CAF" w:rsidP="00045CAF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45CAF" w:rsidRPr="00F1434A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5CAF" w:rsidRPr="00F1434A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045CAF" w:rsidRPr="000E7E9A" w:rsidTr="00A442F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F1434A" w:rsidRDefault="00045CAF" w:rsidP="00045CAF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F1434A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5CAF" w:rsidRPr="00F1434A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045CAF" w:rsidRPr="000E7E9A" w:rsidTr="00A442F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F1434A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5CAF" w:rsidRPr="00F1434A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045CAF" w:rsidRPr="000E7E9A" w:rsidTr="00A442F0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</w:p>
          <w:p w:rsidR="00045CAF" w:rsidRPr="008A212C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45CAF" w:rsidRPr="001D10C3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5CAF" w:rsidRPr="008A0688" w:rsidRDefault="00045CAF" w:rsidP="00045CA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045CAF" w:rsidRPr="000E7E9A" w:rsidTr="00A442F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1D10C3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045CAF" w:rsidRPr="000E7E9A" w:rsidTr="00207694">
        <w:trPr>
          <w:trHeight w:hRule="exact" w:val="90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45CAF" w:rsidRPr="00683E48" w:rsidRDefault="00045CAF" w:rsidP="00045CA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45CAF" w:rsidRPr="008A212C" w:rsidRDefault="00045CAF" w:rsidP="00045CA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5E5B59" w:rsidRDefault="005E5B5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937D0F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F9" w:rsidRDefault="000171F9" w:rsidP="0057201E">
      <w:r>
        <w:separator/>
      </w:r>
    </w:p>
  </w:endnote>
  <w:endnote w:type="continuationSeparator" w:id="0">
    <w:p w:rsidR="000171F9" w:rsidRDefault="000171F9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F9" w:rsidRDefault="000171F9" w:rsidP="0057201E">
      <w:r>
        <w:separator/>
      </w:r>
    </w:p>
  </w:footnote>
  <w:footnote w:type="continuationSeparator" w:id="0">
    <w:p w:rsidR="000171F9" w:rsidRDefault="000171F9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171F9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5CAF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3D9E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02B1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C42"/>
    <w:rsid w:val="002D6EED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E5B5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54F1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37D0F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78D"/>
    <w:rsid w:val="00C04C79"/>
    <w:rsid w:val="00C067C8"/>
    <w:rsid w:val="00C06A77"/>
    <w:rsid w:val="00C07BB6"/>
    <w:rsid w:val="00C17E8B"/>
    <w:rsid w:val="00C20C09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0B83"/>
    <w:rsid w:val="00E71060"/>
    <w:rsid w:val="00E73319"/>
    <w:rsid w:val="00E74B2A"/>
    <w:rsid w:val="00E769C2"/>
    <w:rsid w:val="00E76D39"/>
    <w:rsid w:val="00E820E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47633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8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6D51-9DEC-44D1-AFC6-B4785043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49</Words>
  <Characters>3705</Characters>
  <Application>Microsoft Office Word</Application>
  <DocSecurity>0</DocSecurity>
  <Lines>30</Lines>
  <Paragraphs>8</Paragraphs>
  <ScaleCrop>false</ScaleCrop>
  <Company>SELFUSE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3-05-04T07:47:00Z</cp:lastPrinted>
  <dcterms:created xsi:type="dcterms:W3CDTF">2023-09-14T05:48:00Z</dcterms:created>
  <dcterms:modified xsi:type="dcterms:W3CDTF">2023-09-14T07:43:00Z</dcterms:modified>
</cp:coreProperties>
</file>